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53" w:rsidRPr="00960364" w:rsidRDefault="00D25753" w:rsidP="00747C56">
      <w:pPr>
        <w:pStyle w:val="Ttol1Alcia"/>
        <w:rPr>
          <w:rFonts w:eastAsia="Times New Roman"/>
          <w:lang w:val="ca-ES" w:eastAsia="es-ES"/>
        </w:rPr>
      </w:pPr>
      <w:bookmarkStart w:id="0" w:name="_GoBack"/>
      <w:bookmarkEnd w:id="0"/>
    </w:p>
    <w:sdt>
      <w:sdtPr>
        <w:rPr>
          <w:rFonts w:ascii="Calibri" w:eastAsia="Times New Roman" w:hAnsi="Calibri" w:cs="Calibri"/>
          <w:sz w:val="28"/>
          <w:lang w:val="ca-ES" w:eastAsia="es-ES"/>
        </w:rPr>
        <w:alias w:val="Título"/>
        <w:tag w:val=""/>
        <w:id w:val="1519355613"/>
        <w:placeholder>
          <w:docPart w:val="602446CE726B48BBB5B9DD5C189840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930BC" w:rsidRPr="00D25753" w:rsidRDefault="007B0546" w:rsidP="00960364">
          <w:pPr>
            <w:pStyle w:val="Ttol1Alcia"/>
            <w:pBdr>
              <w:bottom w:val="single" w:sz="18" w:space="0" w:color="E36C0A" w:themeColor="accent6" w:themeShade="BF"/>
            </w:pBdr>
            <w:spacing w:line="360" w:lineRule="auto"/>
            <w:rPr>
              <w:lang w:val="ca-ES"/>
            </w:rPr>
          </w:pPr>
          <w:r w:rsidRPr="00D25753">
            <w:rPr>
              <w:rFonts w:ascii="Calibri" w:eastAsia="Times New Roman" w:hAnsi="Calibri" w:cs="Calibri"/>
              <w:sz w:val="28"/>
              <w:lang w:val="ca-ES" w:eastAsia="es-ES"/>
            </w:rPr>
            <w:t>Formulari d</w:t>
          </w:r>
          <w:r w:rsidR="00E70A58">
            <w:rPr>
              <w:rFonts w:ascii="Calibri" w:eastAsia="Times New Roman" w:hAnsi="Calibri" w:cs="Calibri"/>
              <w:sz w:val="28"/>
              <w:lang w:val="ca-ES" w:eastAsia="es-ES"/>
            </w:rPr>
            <w:t>e sol·licitud: acompanyament a la creació de productes vinculats a la cuina de bosc</w:t>
          </w:r>
        </w:p>
      </w:sdtContent>
    </w:sdt>
    <w:p w:rsidR="00960364" w:rsidRDefault="00960364" w:rsidP="00960364">
      <w:pPr>
        <w:spacing w:line="360" w:lineRule="auto"/>
        <w:ind w:right="-710"/>
        <w:jc w:val="center"/>
        <w:rPr>
          <w:rFonts w:ascii="Calibri" w:eastAsia="Times New Roman" w:hAnsi="Calibri" w:cs="Calibri"/>
          <w:i/>
          <w:lang w:val="ca-ES" w:eastAsia="es-ES"/>
        </w:rPr>
      </w:pPr>
    </w:p>
    <w:p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ades de l’empresa sol·licitant</w:t>
      </w:r>
    </w:p>
    <w:p w:rsidR="00960364" w:rsidRDefault="00960364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>Nom de l’empresa:</w:t>
      </w: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 xml:space="preserve">Nom </w:t>
      </w:r>
      <w:r w:rsidR="00A53346">
        <w:rPr>
          <w:rFonts w:ascii="Calibri" w:eastAsia="Times New Roman" w:hAnsi="Calibri" w:cs="Calibri"/>
          <w:b/>
          <w:lang w:val="ca-ES" w:eastAsia="es-ES"/>
        </w:rPr>
        <w:t>comercial (e</w:t>
      </w:r>
      <w:r w:rsidRPr="00D25753">
        <w:rPr>
          <w:rFonts w:ascii="Calibri" w:eastAsia="Times New Roman" w:hAnsi="Calibri" w:cs="Calibri"/>
          <w:b/>
          <w:lang w:val="ca-ES" w:eastAsia="es-ES"/>
        </w:rPr>
        <w:t>n cas de ser diferent de l’anterior):</w:t>
      </w:r>
    </w:p>
    <w:p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>Forma jurídica (S.A., S.L., etc):</w:t>
      </w:r>
    </w:p>
    <w:p w:rsidR="00960364" w:rsidRPr="00960364" w:rsidRDefault="00D25753" w:rsidP="00960364">
      <w:pPr>
        <w:pStyle w:val="Ttol4Alcia"/>
        <w:pBdr>
          <w:bottom w:val="none" w:sz="0" w:space="0" w:color="auto"/>
        </w:pBdr>
        <w:spacing w:line="480" w:lineRule="auto"/>
        <w:rPr>
          <w:u w:val="single"/>
          <w:lang w:val="ca-ES" w:eastAsia="es-ES"/>
        </w:rPr>
      </w:pPr>
      <w:r w:rsidRPr="00960364">
        <w:rPr>
          <w:u w:val="single"/>
          <w:lang w:val="ca-ES" w:eastAsia="es-ES"/>
        </w:rPr>
        <w:t>Dades de contacte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ersona de contacte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Adreça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oblació:</w:t>
      </w:r>
    </w:p>
    <w:p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Número de telèfon:</w:t>
      </w:r>
    </w:p>
    <w:p w:rsidR="000930BC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 xml:space="preserve">Correu electrònic: </w:t>
      </w:r>
    </w:p>
    <w:p w:rsidR="000930BC" w:rsidRPr="00D25753" w:rsidRDefault="000930BC" w:rsidP="00960364">
      <w:pPr>
        <w:spacing w:line="360" w:lineRule="auto"/>
        <w:rPr>
          <w:lang w:val="ca-ES"/>
        </w:rPr>
      </w:pPr>
    </w:p>
    <w:p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escripció de l’activitat</w:t>
      </w:r>
      <w:r w:rsidR="00A53346">
        <w:rPr>
          <w:lang w:val="ca-ES"/>
        </w:rPr>
        <w:t xml:space="preserve"> actual</w:t>
      </w:r>
    </w:p>
    <w:p w:rsidR="000930BC" w:rsidRPr="00D25753" w:rsidRDefault="000930BC" w:rsidP="00960364">
      <w:pPr>
        <w:spacing w:line="360" w:lineRule="auto"/>
        <w:rPr>
          <w:lang w:val="ca-ES"/>
        </w:rPr>
      </w:pPr>
    </w:p>
    <w:p w:rsidR="00FC4719" w:rsidRPr="00FC4719" w:rsidRDefault="00D25753" w:rsidP="00FC4719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FC4719">
        <w:rPr>
          <w:rFonts w:ascii="Calibri" w:eastAsia="Times New Roman" w:hAnsi="Calibri" w:cs="Calibri"/>
          <w:szCs w:val="24"/>
          <w:lang w:val="ca-ES" w:eastAsia="es-ES"/>
        </w:rPr>
        <w:t>Activitat que realitza</w:t>
      </w:r>
      <w:r w:rsidR="00FC4719" w:rsidRPr="00FC4719">
        <w:rPr>
          <w:rFonts w:ascii="Calibri" w:eastAsia="Times New Roman" w:hAnsi="Calibri" w:cs="Calibri"/>
          <w:szCs w:val="24"/>
          <w:lang w:val="ca-ES" w:eastAsia="es-ES"/>
        </w:rPr>
        <w:t xml:space="preserve">: </w:t>
      </w:r>
    </w:p>
    <w:p w:rsidR="00D25753" w:rsidRPr="00FC4719" w:rsidRDefault="00FC4719" w:rsidP="00FC4719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FC4719">
        <w:rPr>
          <w:rFonts w:ascii="Calibri" w:eastAsia="Times New Roman" w:hAnsi="Calibri" w:cs="Calibri"/>
          <w:szCs w:val="24"/>
          <w:lang w:val="ca-ES" w:eastAsia="es-ES"/>
        </w:rPr>
        <w:t>Inclusió a l’oferta actual de productes vinculats a la cuina de bosc</w:t>
      </w:r>
      <w:r w:rsidR="00A53346" w:rsidRPr="00FC4719">
        <w:rPr>
          <w:rFonts w:ascii="Calibri" w:eastAsia="Times New Roman" w:hAnsi="Calibri" w:cs="Calibri"/>
          <w:szCs w:val="24"/>
          <w:lang w:val="ca-ES" w:eastAsia="es-ES"/>
        </w:rPr>
        <w:t>:</w:t>
      </w:r>
    </w:p>
    <w:p w:rsidR="000723C7" w:rsidRDefault="00FC4719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 xml:space="preserve">Participació en activitats i sessions de cuina de bosc (nombre aproximat) </w:t>
      </w:r>
    </w:p>
    <w:p w:rsidR="00D25753" w:rsidRPr="007B0546" w:rsidRDefault="00D25753" w:rsidP="00960364">
      <w:pPr>
        <w:pStyle w:val="Ttol2Alcia"/>
        <w:rPr>
          <w:rFonts w:eastAsiaTheme="minorHAnsi" w:cstheme="minorBidi"/>
          <w:szCs w:val="22"/>
          <w:lang w:val="ca-ES" w:eastAsia="es-ES"/>
        </w:rPr>
      </w:pPr>
      <w:r w:rsidRPr="007B0546">
        <w:rPr>
          <w:lang w:val="ca-ES" w:eastAsia="es-ES"/>
        </w:rPr>
        <w:t>Objectius esperats</w:t>
      </w:r>
    </w:p>
    <w:p w:rsidR="00960364" w:rsidRPr="007B0546" w:rsidRDefault="00960364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D25753" w:rsidRPr="007B0546" w:rsidRDefault="00FC4719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Tens una proposta concreta a desenvolupar a través d’aquest acompanyament?</w:t>
      </w:r>
    </w:p>
    <w:p w:rsidR="00D25753" w:rsidRPr="007B0546" w:rsidRDefault="00FC4719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Sí</w:t>
      </w:r>
    </w:p>
    <w:p w:rsidR="00D25753" w:rsidRPr="007B0546" w:rsidRDefault="00FC4719" w:rsidP="00960364">
      <w:pPr>
        <w:pStyle w:val="Prrafodelista"/>
        <w:numPr>
          <w:ilvl w:val="1"/>
          <w:numId w:val="7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>No</w:t>
      </w:r>
    </w:p>
    <w:p w:rsidR="00A53346" w:rsidRPr="007B0546" w:rsidRDefault="00FC4719" w:rsidP="00A53346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lastRenderedPageBreak/>
        <w:t>En el cas que sí, d</w:t>
      </w:r>
      <w:r w:rsidR="00A53346" w:rsidRPr="007B0546">
        <w:rPr>
          <w:rFonts w:ascii="Calibri" w:eastAsia="Times New Roman" w:hAnsi="Calibri" w:cs="Calibri"/>
          <w:szCs w:val="24"/>
          <w:lang w:val="ca-ES" w:eastAsia="es-ES"/>
        </w:rPr>
        <w:t>escriu breument les característiques principals del projecte</w:t>
      </w:r>
      <w:r w:rsidR="000723C7">
        <w:rPr>
          <w:rFonts w:ascii="Calibri" w:eastAsia="Times New Roman" w:hAnsi="Calibri" w:cs="Calibri"/>
          <w:szCs w:val="24"/>
          <w:lang w:val="ca-ES" w:eastAsia="es-ES"/>
        </w:rPr>
        <w:t xml:space="preserve">/producte </w:t>
      </w:r>
      <w:r w:rsidR="00A53346" w:rsidRPr="007B0546">
        <w:rPr>
          <w:rFonts w:ascii="Calibri" w:eastAsia="Times New Roman" w:hAnsi="Calibri" w:cs="Calibri"/>
          <w:szCs w:val="24"/>
          <w:lang w:val="ca-ES" w:eastAsia="es-ES"/>
        </w:rPr>
        <w:t>que vols desenvolupar i els objectius o valors en els que se sustenta</w:t>
      </w:r>
      <w:r w:rsidR="000723C7">
        <w:rPr>
          <w:rFonts w:ascii="Calibri" w:eastAsia="Times New Roman" w:hAnsi="Calibri" w:cs="Calibri"/>
          <w:szCs w:val="24"/>
          <w:lang w:val="ca-ES" w:eastAsia="es-ES"/>
        </w:rPr>
        <w:t>. També els productes amb els que tens previst treballar i el seu origen</w:t>
      </w:r>
      <w:r w:rsidR="00A53346" w:rsidRPr="007B0546">
        <w:rPr>
          <w:rFonts w:ascii="Calibri" w:eastAsia="Times New Roman" w:hAnsi="Calibri" w:cs="Calibri"/>
          <w:szCs w:val="24"/>
          <w:lang w:val="ca-ES" w:eastAsia="es-ES"/>
        </w:rPr>
        <w:t xml:space="preserve">: </w:t>
      </w:r>
    </w:p>
    <w:p w:rsid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F92A84" w:rsidRDefault="00F92A84" w:rsidP="00960364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F92A84" w:rsidRPr="007B0546" w:rsidRDefault="00F92A84" w:rsidP="00960364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:rsidR="008F79EF" w:rsidRPr="00D25753" w:rsidRDefault="000723C7" w:rsidP="00747C56">
      <w:pPr>
        <w:spacing w:line="480" w:lineRule="auto"/>
        <w:ind w:right="-710"/>
        <w:rPr>
          <w:lang w:val="ca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 xml:space="preserve">Quin impacte creus que </w:t>
      </w:r>
      <w:r w:rsidR="00FC4719">
        <w:rPr>
          <w:rFonts w:ascii="Calibri" w:eastAsia="Times New Roman" w:hAnsi="Calibri" w:cs="Calibri"/>
          <w:szCs w:val="24"/>
          <w:lang w:val="ca-ES" w:eastAsia="es-ES"/>
        </w:rPr>
        <w:t xml:space="preserve">pot tenir </w:t>
      </w:r>
      <w:r>
        <w:rPr>
          <w:rFonts w:ascii="Calibri" w:eastAsia="Times New Roman" w:hAnsi="Calibri" w:cs="Calibri"/>
          <w:szCs w:val="24"/>
          <w:lang w:val="ca-ES" w:eastAsia="es-ES"/>
        </w:rPr>
        <w:t xml:space="preserve"> al territori en termes socials, econòmics o ambientals</w:t>
      </w:r>
      <w:r w:rsidR="00D25753" w:rsidRPr="000723C7">
        <w:rPr>
          <w:rFonts w:ascii="Calibri" w:eastAsia="Times New Roman" w:hAnsi="Calibri" w:cs="Calibri"/>
          <w:szCs w:val="24"/>
          <w:lang w:val="ca-ES" w:eastAsia="es-ES"/>
        </w:rPr>
        <w:t>?</w:t>
      </w:r>
    </w:p>
    <w:sectPr w:rsidR="008F79EF" w:rsidRPr="00D25753" w:rsidSect="00E41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EA" w:rsidRDefault="00E93AEA" w:rsidP="000930BC">
      <w:pPr>
        <w:spacing w:line="240" w:lineRule="auto"/>
      </w:pPr>
      <w:r>
        <w:separator/>
      </w:r>
    </w:p>
  </w:endnote>
  <w:endnote w:type="continuationSeparator" w:id="0">
    <w:p w:rsidR="00E93AEA" w:rsidRDefault="00E93AEA" w:rsidP="0009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2" w:rsidRDefault="00F641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58" w:rsidRPr="00D60C88" w:rsidRDefault="0092071B" w:rsidP="00D60C88">
    <w:pPr>
      <w:pStyle w:val="Piedepgina"/>
      <w:tabs>
        <w:tab w:val="clear" w:pos="8504"/>
        <w:tab w:val="right" w:pos="9072"/>
      </w:tabs>
      <w:jc w:val="both"/>
      <w:rPr>
        <w:color w:val="808080" w:themeColor="background1" w:themeShade="80"/>
        <w:sz w:val="18"/>
        <w:szCs w:val="18"/>
        <w:lang w:val="es-ES"/>
      </w:rPr>
    </w:pPr>
    <w:sdt>
      <w:sdtPr>
        <w:rPr>
          <w:color w:val="808080" w:themeColor="background1" w:themeShade="80"/>
          <w:sz w:val="18"/>
          <w:szCs w:val="18"/>
          <w:lang w:val="ca-ES"/>
        </w:rPr>
        <w:alias w:val="Título"/>
        <w:tag w:val=""/>
        <w:id w:val="-674872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0A58" w:rsidRPr="00F64102">
          <w:rPr>
            <w:color w:val="808080" w:themeColor="background1" w:themeShade="80"/>
            <w:sz w:val="18"/>
            <w:szCs w:val="18"/>
            <w:lang w:val="ca-ES"/>
          </w:rPr>
          <w:t>Formulari de sol·licitud: acompanyament a la creació de productes vinculats a la cuina de bosc</w:t>
        </w:r>
      </w:sdtContent>
    </w:sdt>
    <w:r w:rsidR="00E70A58" w:rsidRPr="00387FAE">
      <w:rPr>
        <w:color w:val="808080" w:themeColor="background1" w:themeShade="80"/>
        <w:sz w:val="18"/>
        <w:szCs w:val="18"/>
        <w:lang w:val="es-ES"/>
      </w:rPr>
      <w:t>_</w:t>
    </w:r>
    <w:r w:rsidR="00E70A58">
      <w:rPr>
        <w:color w:val="808080" w:themeColor="background1" w:themeShade="80"/>
        <w:sz w:val="18"/>
        <w:szCs w:val="18"/>
        <w:lang w:val="es-ES"/>
      </w:rPr>
      <w:fldChar w:fldCharType="begin"/>
    </w:r>
    <w:r w:rsidR="00E70A58">
      <w:rPr>
        <w:color w:val="808080" w:themeColor="background1" w:themeShade="80"/>
        <w:sz w:val="18"/>
        <w:szCs w:val="18"/>
        <w:lang w:val="es-ES"/>
      </w:rPr>
      <w:instrText xml:space="preserve"> TIME \@ "dd/MM/yyyy" </w:instrText>
    </w:r>
    <w:r w:rsidR="00E70A58">
      <w:rPr>
        <w:color w:val="808080" w:themeColor="background1" w:themeShade="80"/>
        <w:sz w:val="18"/>
        <w:szCs w:val="18"/>
        <w:lang w:val="es-ES"/>
      </w:rPr>
      <w:fldChar w:fldCharType="separate"/>
    </w:r>
    <w:r>
      <w:rPr>
        <w:noProof/>
        <w:color w:val="808080" w:themeColor="background1" w:themeShade="80"/>
        <w:sz w:val="18"/>
        <w:szCs w:val="18"/>
        <w:lang w:val="es-ES"/>
      </w:rPr>
      <w:t>11/08/2021</w:t>
    </w:r>
    <w:r w:rsidR="00E70A58">
      <w:rPr>
        <w:color w:val="808080" w:themeColor="background1" w:themeShade="80"/>
        <w:sz w:val="18"/>
        <w:szCs w:val="18"/>
        <w:lang w:val="es-ES"/>
      </w:rPr>
      <w:fldChar w:fldCharType="end"/>
    </w:r>
    <w:r w:rsidR="00E70A58" w:rsidRPr="00387FAE">
      <w:rPr>
        <w:color w:val="808080" w:themeColor="background1" w:themeShade="80"/>
        <w:sz w:val="18"/>
        <w:szCs w:val="18"/>
        <w:lang w:val="es-ES"/>
      </w:rPr>
      <w:tab/>
    </w:r>
    <w:r w:rsidR="00E70A58" w:rsidRPr="00387FAE">
      <w:rPr>
        <w:color w:val="808080" w:themeColor="background1" w:themeShade="80"/>
        <w:sz w:val="18"/>
        <w:szCs w:val="18"/>
        <w:lang w:val="es-ES"/>
      </w:rPr>
      <w:tab/>
    </w:r>
    <w:sdt>
      <w:sdtPr>
        <w:rPr>
          <w:color w:val="808080" w:themeColor="background1" w:themeShade="80"/>
          <w:sz w:val="18"/>
          <w:szCs w:val="18"/>
          <w:lang w:val="es-ES"/>
        </w:rPr>
        <w:id w:val="546805728"/>
        <w:docPartObj>
          <w:docPartGallery w:val="Page Numbers (Bottom of Page)"/>
          <w:docPartUnique/>
        </w:docPartObj>
      </w:sdtPr>
      <w:sdtEndPr/>
      <w:sdtContent>
        <w:r w:rsidR="00E70A58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begin"/>
        </w:r>
        <w:r w:rsidR="00E70A58" w:rsidRPr="00387FAE">
          <w:rPr>
            <w:color w:val="808080" w:themeColor="background1" w:themeShade="80"/>
            <w:sz w:val="18"/>
            <w:szCs w:val="18"/>
            <w:lang w:val="es-ES"/>
          </w:rPr>
          <w:instrText>PAGE   \* MERGEFORMAT</w:instrText>
        </w:r>
        <w:r w:rsidR="00E70A58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separate"/>
        </w:r>
        <w:r>
          <w:rPr>
            <w:noProof/>
            <w:color w:val="808080" w:themeColor="background1" w:themeShade="80"/>
            <w:sz w:val="18"/>
            <w:szCs w:val="18"/>
            <w:lang w:val="es-ES"/>
          </w:rPr>
          <w:t>2</w:t>
        </w:r>
        <w:r w:rsidR="00E70A58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end"/>
        </w:r>
        <w:r w:rsidR="00E70A58" w:rsidRPr="00387FAE">
          <w:rPr>
            <w:color w:val="808080" w:themeColor="background1" w:themeShade="80"/>
            <w:sz w:val="18"/>
            <w:szCs w:val="18"/>
            <w:lang w:val="es-ES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92071B">
          <w:rPr>
            <w:noProof/>
            <w:color w:val="808080" w:themeColor="background1" w:themeShade="80"/>
            <w:sz w:val="18"/>
            <w:szCs w:val="18"/>
            <w:lang w:val="es-ES"/>
          </w:rPr>
          <w:t>2</w:t>
        </w:r>
        <w:r>
          <w:rPr>
            <w:noProof/>
            <w:color w:val="808080" w:themeColor="background1" w:themeShade="80"/>
            <w:sz w:val="18"/>
            <w:szCs w:val="18"/>
            <w:lang w:val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2" w:rsidRDefault="00F641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EA" w:rsidRDefault="00E93AEA" w:rsidP="000930BC">
      <w:pPr>
        <w:spacing w:line="240" w:lineRule="auto"/>
      </w:pPr>
      <w:r>
        <w:separator/>
      </w:r>
    </w:p>
  </w:footnote>
  <w:footnote w:type="continuationSeparator" w:id="0">
    <w:p w:rsidR="00E93AEA" w:rsidRDefault="00E93AEA" w:rsidP="00093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2" w:rsidRDefault="00F641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58" w:rsidRDefault="00E70A58" w:rsidP="000723C7">
    <w:pPr>
      <w:pStyle w:val="Encabezado"/>
      <w:jc w:val="right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59690</wp:posOffset>
          </wp:positionV>
          <wp:extent cx="1571625" cy="603885"/>
          <wp:effectExtent l="0" t="0" r="9525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go-alteugust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764E">
      <w:rPr>
        <w:noProof/>
        <w:lang w:val="ca-ES" w:eastAsia="ca-ES"/>
      </w:rPr>
      <w:drawing>
        <wp:inline distT="0" distB="0" distL="0" distR="0">
          <wp:extent cx="1076241" cy="543465"/>
          <wp:effectExtent l="0" t="0" r="0" b="0"/>
          <wp:docPr id="4" name="Imatg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A58" w:rsidRPr="00F9764E" w:rsidRDefault="00E70A58" w:rsidP="000723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2" w:rsidRDefault="00F641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9D"/>
    <w:multiLevelType w:val="hybridMultilevel"/>
    <w:tmpl w:val="DDF24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54E"/>
    <w:multiLevelType w:val="hybridMultilevel"/>
    <w:tmpl w:val="2104F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0C9D"/>
    <w:multiLevelType w:val="hybridMultilevel"/>
    <w:tmpl w:val="275EAB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330E1"/>
    <w:multiLevelType w:val="hybridMultilevel"/>
    <w:tmpl w:val="B03A2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1CD4"/>
    <w:multiLevelType w:val="hybridMultilevel"/>
    <w:tmpl w:val="726AC7E2"/>
    <w:lvl w:ilvl="0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F6C06"/>
    <w:multiLevelType w:val="hybridMultilevel"/>
    <w:tmpl w:val="BD748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07724"/>
    <w:multiLevelType w:val="hybridMultilevel"/>
    <w:tmpl w:val="DC461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53"/>
    <w:rsid w:val="00007A55"/>
    <w:rsid w:val="000211B6"/>
    <w:rsid w:val="000723C7"/>
    <w:rsid w:val="000930BC"/>
    <w:rsid w:val="00213ED0"/>
    <w:rsid w:val="00387FAE"/>
    <w:rsid w:val="003D783F"/>
    <w:rsid w:val="00405A0B"/>
    <w:rsid w:val="00437B21"/>
    <w:rsid w:val="004A25C7"/>
    <w:rsid w:val="004B3B6D"/>
    <w:rsid w:val="0063412F"/>
    <w:rsid w:val="00694ACB"/>
    <w:rsid w:val="00700BEA"/>
    <w:rsid w:val="00716404"/>
    <w:rsid w:val="0072658C"/>
    <w:rsid w:val="00747C56"/>
    <w:rsid w:val="00795416"/>
    <w:rsid w:val="007B0546"/>
    <w:rsid w:val="007D6567"/>
    <w:rsid w:val="008B639E"/>
    <w:rsid w:val="008F79EF"/>
    <w:rsid w:val="0092071B"/>
    <w:rsid w:val="00960364"/>
    <w:rsid w:val="00A01042"/>
    <w:rsid w:val="00A41CA5"/>
    <w:rsid w:val="00A53346"/>
    <w:rsid w:val="00A64714"/>
    <w:rsid w:val="00D25753"/>
    <w:rsid w:val="00D47F5A"/>
    <w:rsid w:val="00D60C88"/>
    <w:rsid w:val="00E41C0F"/>
    <w:rsid w:val="00E519CE"/>
    <w:rsid w:val="00E70A58"/>
    <w:rsid w:val="00E93AEA"/>
    <w:rsid w:val="00EC34F9"/>
    <w:rsid w:val="00F2161B"/>
    <w:rsid w:val="00F36ED5"/>
    <w:rsid w:val="00F64102"/>
    <w:rsid w:val="00F92A84"/>
    <w:rsid w:val="00F9764E"/>
    <w:rsid w:val="00FC4719"/>
    <w:rsid w:val="00F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21"/>
    <w:pPr>
      <w:spacing w:after="0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05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0B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portada">
    <w:name w:val="Títol portada"/>
    <w:basedOn w:val="Ttulo"/>
    <w:next w:val="Normal"/>
    <w:qFormat/>
    <w:rsid w:val="0072658C"/>
    <w:pPr>
      <w:pBdr>
        <w:bottom w:val="single" w:sz="24" w:space="1" w:color="E36C0A" w:themeColor="accent6" w:themeShade="BF"/>
      </w:pBdr>
      <w:spacing w:after="0"/>
    </w:pPr>
    <w:rPr>
      <w:rFonts w:asciiTheme="minorHAnsi" w:hAnsiTheme="minorHAnsi"/>
      <w:b/>
      <w:color w:val="E36C0A" w:themeColor="accent6" w:themeShade="BF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05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5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ol1Alcia">
    <w:name w:val="Títol 1 Alícia"/>
    <w:basedOn w:val="Ttulo1"/>
    <w:next w:val="Normal"/>
    <w:qFormat/>
    <w:rsid w:val="00F2161B"/>
    <w:pPr>
      <w:pBdr>
        <w:bottom w:val="single" w:sz="1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40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ol3Alcia">
    <w:name w:val="Títol 3 Alícia"/>
    <w:basedOn w:val="Ttulo3"/>
    <w:qFormat/>
    <w:rsid w:val="00F2161B"/>
    <w:pPr>
      <w:pBdr>
        <w:bottom w:val="single" w:sz="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930BC"/>
    <w:pPr>
      <w:spacing w:after="200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C"/>
    <w:rPr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0930BC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0BC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930BC"/>
    <w:pPr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0930BC"/>
    <w:pPr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unhideWhenUsed/>
    <w:rsid w:val="000930BC"/>
    <w:rPr>
      <w:color w:val="0000FF" w:themeColor="hyperlink"/>
      <w:u w:val="single"/>
    </w:rPr>
  </w:style>
  <w:style w:type="paragraph" w:customStyle="1" w:styleId="Ttol2Alcia">
    <w:name w:val="Títol 2 Alícia"/>
    <w:basedOn w:val="Ttulo2"/>
    <w:next w:val="Normal"/>
    <w:qFormat/>
    <w:rsid w:val="00F2161B"/>
    <w:pPr>
      <w:pBdr>
        <w:bottom w:val="single" w:sz="12" w:space="1" w:color="E36C0A" w:themeColor="accent6" w:themeShade="BF"/>
      </w:pBdr>
      <w:spacing w:before="0" w:line="240" w:lineRule="auto"/>
      <w:jc w:val="both"/>
    </w:pPr>
    <w:rPr>
      <w:rFonts w:asciiTheme="minorHAnsi" w:hAnsiTheme="minorHAnsi"/>
      <w:color w:val="E36C0A" w:themeColor="accent6" w:themeShade="BF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0BC"/>
    <w:rPr>
      <w:rFonts w:ascii="Tahoma" w:hAnsi="Tahoma" w:cs="Tahoma"/>
      <w:sz w:val="16"/>
      <w:szCs w:val="16"/>
    </w:rPr>
  </w:style>
  <w:style w:type="paragraph" w:customStyle="1" w:styleId="Ttol4Alcia">
    <w:name w:val="Títol 4 Alícia"/>
    <w:basedOn w:val="Normal"/>
    <w:qFormat/>
    <w:rsid w:val="00F2161B"/>
    <w:pPr>
      <w:pBdr>
        <w:bottom w:val="single" w:sz="8" w:space="1" w:color="auto"/>
      </w:pBdr>
      <w:spacing w:line="240" w:lineRule="auto"/>
    </w:pPr>
    <w:rPr>
      <w:b/>
    </w:rPr>
  </w:style>
  <w:style w:type="paragraph" w:customStyle="1" w:styleId="SubttolAlcia">
    <w:name w:val="Subtítol Alícia"/>
    <w:basedOn w:val="Normal"/>
    <w:next w:val="Normal"/>
    <w:qFormat/>
    <w:rsid w:val="00F2161B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007A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21"/>
    <w:pPr>
      <w:spacing w:after="0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05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0B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portada">
    <w:name w:val="Títol portada"/>
    <w:basedOn w:val="Ttulo"/>
    <w:next w:val="Normal"/>
    <w:qFormat/>
    <w:rsid w:val="0072658C"/>
    <w:pPr>
      <w:pBdr>
        <w:bottom w:val="single" w:sz="24" w:space="1" w:color="E36C0A" w:themeColor="accent6" w:themeShade="BF"/>
      </w:pBdr>
      <w:spacing w:after="0"/>
    </w:pPr>
    <w:rPr>
      <w:rFonts w:asciiTheme="minorHAnsi" w:hAnsiTheme="minorHAnsi"/>
      <w:b/>
      <w:color w:val="E36C0A" w:themeColor="accent6" w:themeShade="BF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05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5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ol1Alcia">
    <w:name w:val="Títol 1 Alícia"/>
    <w:basedOn w:val="Ttulo1"/>
    <w:next w:val="Normal"/>
    <w:qFormat/>
    <w:rsid w:val="00F2161B"/>
    <w:pPr>
      <w:pBdr>
        <w:bottom w:val="single" w:sz="1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40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ol3Alcia">
    <w:name w:val="Títol 3 Alícia"/>
    <w:basedOn w:val="Ttulo3"/>
    <w:qFormat/>
    <w:rsid w:val="00F2161B"/>
    <w:pPr>
      <w:pBdr>
        <w:bottom w:val="single" w:sz="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930BC"/>
    <w:pPr>
      <w:spacing w:after="200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C"/>
    <w:rPr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0930BC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0BC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930BC"/>
    <w:pPr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0930BC"/>
    <w:pPr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unhideWhenUsed/>
    <w:rsid w:val="000930BC"/>
    <w:rPr>
      <w:color w:val="0000FF" w:themeColor="hyperlink"/>
      <w:u w:val="single"/>
    </w:rPr>
  </w:style>
  <w:style w:type="paragraph" w:customStyle="1" w:styleId="Ttol2Alcia">
    <w:name w:val="Títol 2 Alícia"/>
    <w:basedOn w:val="Ttulo2"/>
    <w:next w:val="Normal"/>
    <w:qFormat/>
    <w:rsid w:val="00F2161B"/>
    <w:pPr>
      <w:pBdr>
        <w:bottom w:val="single" w:sz="12" w:space="1" w:color="E36C0A" w:themeColor="accent6" w:themeShade="BF"/>
      </w:pBdr>
      <w:spacing w:before="0" w:line="240" w:lineRule="auto"/>
      <w:jc w:val="both"/>
    </w:pPr>
    <w:rPr>
      <w:rFonts w:asciiTheme="minorHAnsi" w:hAnsiTheme="minorHAnsi"/>
      <w:color w:val="E36C0A" w:themeColor="accent6" w:themeShade="BF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0BC"/>
    <w:rPr>
      <w:rFonts w:ascii="Tahoma" w:hAnsi="Tahoma" w:cs="Tahoma"/>
      <w:sz w:val="16"/>
      <w:szCs w:val="16"/>
    </w:rPr>
  </w:style>
  <w:style w:type="paragraph" w:customStyle="1" w:styleId="Ttol4Alcia">
    <w:name w:val="Títol 4 Alícia"/>
    <w:basedOn w:val="Normal"/>
    <w:qFormat/>
    <w:rsid w:val="00F2161B"/>
    <w:pPr>
      <w:pBdr>
        <w:bottom w:val="single" w:sz="8" w:space="1" w:color="auto"/>
      </w:pBdr>
      <w:spacing w:line="240" w:lineRule="auto"/>
    </w:pPr>
    <w:rPr>
      <w:b/>
    </w:rPr>
  </w:style>
  <w:style w:type="paragraph" w:customStyle="1" w:styleId="SubttolAlcia">
    <w:name w:val="Subtítol Alícia"/>
    <w:basedOn w:val="Normal"/>
    <w:next w:val="Normal"/>
    <w:qFormat/>
    <w:rsid w:val="00F2161B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00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446CE726B48BBB5B9DD5C1898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4463-86C0-4A43-8BC3-0E94C6F3CE75}"/>
      </w:docPartPr>
      <w:docPartBody>
        <w:p w:rsidR="00A97489" w:rsidRDefault="00A97489">
          <w:pPr>
            <w:pStyle w:val="602446CE726B48BBB5B9DD5C189840D7"/>
          </w:pPr>
          <w:r w:rsidRPr="00AB3C5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89"/>
    <w:rsid w:val="00433FC0"/>
    <w:rsid w:val="00553F4A"/>
    <w:rsid w:val="007E340F"/>
    <w:rsid w:val="00A70F61"/>
    <w:rsid w:val="00A9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F61"/>
    <w:rPr>
      <w:color w:val="808080"/>
    </w:rPr>
  </w:style>
  <w:style w:type="paragraph" w:customStyle="1" w:styleId="602446CE726B48BBB5B9DD5C189840D7">
    <w:name w:val="602446CE726B48BBB5B9DD5C189840D7"/>
    <w:rsid w:val="00A70F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A7BE-2FBD-4C1E-9987-7A2482CC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mulari de sol·licitud: acompanyament a la creació de productes vinculats a la cuina de bosc</vt:lpstr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: acompanyament a la creació de productes vinculats a la cuina de bosc</dc:title>
  <dc:creator>NIgual</dc:creator>
  <cp:lastModifiedBy>de</cp:lastModifiedBy>
  <cp:revision>2</cp:revision>
  <dcterms:created xsi:type="dcterms:W3CDTF">2021-08-11T07:15:00Z</dcterms:created>
  <dcterms:modified xsi:type="dcterms:W3CDTF">2021-08-11T07:15:00Z</dcterms:modified>
</cp:coreProperties>
</file>